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0FD95999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AA32E4">
        <w:rPr>
          <w:rFonts w:cs="Times New Roman"/>
          <w:b/>
          <w:sz w:val="22"/>
          <w:szCs w:val="22"/>
        </w:rPr>
        <w:t>kruszywa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32E4" w14:paraId="1CF9BC53" w14:textId="77777777" w:rsidTr="00AA32E4">
        <w:tc>
          <w:tcPr>
            <w:tcW w:w="1868" w:type="dxa"/>
          </w:tcPr>
          <w:p w14:paraId="10390FFC" w14:textId="373C865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32E4">
              <w:rPr>
                <w:rFonts w:cs="Times New Roman"/>
                <w:bCs/>
                <w:sz w:val="22"/>
                <w:szCs w:val="22"/>
              </w:rPr>
              <w:t>Frakcja</w:t>
            </w:r>
          </w:p>
        </w:tc>
        <w:tc>
          <w:tcPr>
            <w:tcW w:w="1869" w:type="dxa"/>
          </w:tcPr>
          <w:p w14:paraId="7826F6FB" w14:textId="595399A0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1869" w:type="dxa"/>
          </w:tcPr>
          <w:p w14:paraId="09DE037B" w14:textId="4154DB8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1869" w:type="dxa"/>
          </w:tcPr>
          <w:p w14:paraId="253848BF" w14:textId="19075FA3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1869" w:type="dxa"/>
          </w:tcPr>
          <w:p w14:paraId="7B4B90AA" w14:textId="155CC6AD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AA32E4" w14:paraId="07987DD9" w14:textId="77777777" w:rsidTr="00AA32E4">
        <w:tc>
          <w:tcPr>
            <w:tcW w:w="1868" w:type="dxa"/>
          </w:tcPr>
          <w:p w14:paraId="7E1E7CDF" w14:textId="77777777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2A97736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6A4F4ABA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F2A20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3D3DD17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13F4" w14:textId="77777777" w:rsidR="003850D7" w:rsidRDefault="003850D7">
      <w:r>
        <w:separator/>
      </w:r>
    </w:p>
  </w:endnote>
  <w:endnote w:type="continuationSeparator" w:id="0">
    <w:p w14:paraId="7E2BF2C9" w14:textId="77777777" w:rsidR="003850D7" w:rsidRDefault="0038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BF9F" w14:textId="77777777" w:rsidR="003850D7" w:rsidRDefault="003850D7">
      <w:r>
        <w:separator/>
      </w:r>
    </w:p>
  </w:footnote>
  <w:footnote w:type="continuationSeparator" w:id="0">
    <w:p w14:paraId="1CD2B9A5" w14:textId="77777777" w:rsidR="003850D7" w:rsidRDefault="003850D7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B178D"/>
    <w:rsid w:val="002E38E4"/>
    <w:rsid w:val="003742B2"/>
    <w:rsid w:val="003800C4"/>
    <w:rsid w:val="003850D7"/>
    <w:rsid w:val="003A3DE5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0D28"/>
    <w:rsid w:val="00663C11"/>
    <w:rsid w:val="00665FF6"/>
    <w:rsid w:val="0066785E"/>
    <w:rsid w:val="00696CE6"/>
    <w:rsid w:val="006C74E2"/>
    <w:rsid w:val="007639EC"/>
    <w:rsid w:val="007724A3"/>
    <w:rsid w:val="00801906"/>
    <w:rsid w:val="00822EFE"/>
    <w:rsid w:val="0084151C"/>
    <w:rsid w:val="008465C6"/>
    <w:rsid w:val="00857598"/>
    <w:rsid w:val="00865E7B"/>
    <w:rsid w:val="00876573"/>
    <w:rsid w:val="00895431"/>
    <w:rsid w:val="008E2CC7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3B89"/>
    <w:rsid w:val="00AA32E4"/>
    <w:rsid w:val="00B03987"/>
    <w:rsid w:val="00B059C2"/>
    <w:rsid w:val="00B34928"/>
    <w:rsid w:val="00B417E7"/>
    <w:rsid w:val="00B60C2C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D4F56"/>
    <w:rsid w:val="00CE44EC"/>
    <w:rsid w:val="00CE4731"/>
    <w:rsid w:val="00CF1D16"/>
    <w:rsid w:val="00CF5A56"/>
    <w:rsid w:val="00CF763D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zbieta Nowakowska</cp:lastModifiedBy>
  <cp:revision>2</cp:revision>
  <cp:lastPrinted>2019-10-15T05:48:00Z</cp:lastPrinted>
  <dcterms:created xsi:type="dcterms:W3CDTF">2023-08-31T09:01:00Z</dcterms:created>
  <dcterms:modified xsi:type="dcterms:W3CDTF">2023-08-31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